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373A822B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AF5251">
        <w:t>21</w:t>
      </w:r>
      <w:r w:rsidR="002A48AA">
        <w:t xml:space="preserve"> </w:t>
      </w:r>
      <w:r w:rsidR="00ED1946">
        <w:t>December</w:t>
      </w:r>
      <w:r w:rsidR="00B91D5F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37"/>
        <w:gridCol w:w="2026"/>
        <w:gridCol w:w="137"/>
        <w:gridCol w:w="6164"/>
        <w:gridCol w:w="96"/>
      </w:tblGrid>
      <w:tr w:rsidR="00ED1946" w14:paraId="1B1DF80C" w14:textId="77777777" w:rsidTr="00AF5251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"/>
          <w:p w14:paraId="106C058F" w14:textId="77777777" w:rsidR="00ED1946" w:rsidRDefault="00ED1946" w:rsidP="003133E7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ED1946" w14:paraId="0B466342" w14:textId="77777777" w:rsidTr="00AF5251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A791" w14:textId="77777777" w:rsidR="00ED1946" w:rsidRDefault="00ED1946" w:rsidP="003133E7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ED1946" w14:paraId="1307F846" w14:textId="77777777" w:rsidTr="00AF525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2F11" w14:textId="77777777" w:rsidR="00ED1946" w:rsidRPr="008A0CC1" w:rsidRDefault="00ED1946" w:rsidP="003133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7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67B6" w14:textId="77777777" w:rsidR="00ED1946" w:rsidRPr="008A0CC1" w:rsidRDefault="00ED1946" w:rsidP="003133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95E01" w14:textId="77777777" w:rsidR="00ED1946" w:rsidRPr="008A0CC1" w:rsidRDefault="00ED1946" w:rsidP="003133E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AF5251" w:rsidRPr="00140082" w14:paraId="5753DC7A" w14:textId="77777777" w:rsidTr="00AF5251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EBFCF3" w14:textId="77777777" w:rsidR="00AF5251" w:rsidRDefault="00AF5251" w:rsidP="00CA1FD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F5251" w:rsidRPr="00140082" w14:paraId="092D701B" w14:textId="77777777" w:rsidTr="00CA1FDC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298C0E9" w14:textId="77777777" w:rsidR="00AF5251" w:rsidRPr="00C6624D" w:rsidRDefault="00AF5251" w:rsidP="00CA1FD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AF5251" w:rsidRPr="00140082" w14:paraId="4BDB8D66" w14:textId="77777777" w:rsidTr="00CA1FDC">
        <w:tblPrEx>
          <w:tblCellMar>
            <w:left w:w="108" w:type="dxa"/>
            <w:right w:w="108" w:type="dxa"/>
          </w:tblCellMar>
        </w:tblPrEx>
        <w:trPr>
          <w:trHeight w:val="31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E6947D" w14:textId="77777777" w:rsidR="00AF5251" w:rsidRPr="00140082" w:rsidRDefault="00AF5251" w:rsidP="00CA1FDC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AF5251" w:rsidRPr="003E43E7" w14:paraId="1FE6C50C" w14:textId="77777777" w:rsidTr="00CA1FDC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63FC" w14:textId="77777777" w:rsidR="00AF5251" w:rsidRDefault="00AF5251" w:rsidP="00CA1FD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Jan 2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A3E5" w14:textId="77777777" w:rsidR="00AF5251" w:rsidRDefault="00AF5251" w:rsidP="00CA1FD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70DE" w14:textId="77777777" w:rsidR="00AF5251" w:rsidRPr="006407C8" w:rsidRDefault="00AF5251" w:rsidP="00CA1FDC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AF5251" w:rsidRPr="003E43E7" w14:paraId="0BD00D22" w14:textId="77777777" w:rsidTr="00CA1FDC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3360" w14:textId="77777777" w:rsidR="00AF5251" w:rsidRDefault="00AF5251" w:rsidP="00CA1FD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Jan 2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D7CD" w14:textId="77777777" w:rsidR="00AF5251" w:rsidRDefault="00AF5251" w:rsidP="00CA1FD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292" w14:textId="77777777" w:rsidR="00AF5251" w:rsidRPr="006407C8" w:rsidRDefault="00AF5251" w:rsidP="00CA1FDC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AF5251" w:rsidRPr="003E43E7" w14:paraId="68126FAA" w14:textId="77777777" w:rsidTr="00CA1FDC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7D69" w14:textId="77777777" w:rsidR="00AF5251" w:rsidRDefault="00AF5251" w:rsidP="00CA1FD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Jan 2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77E" w14:textId="77777777" w:rsidR="00AF5251" w:rsidRDefault="00AF5251" w:rsidP="00CA1FD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6827" w14:textId="77777777" w:rsidR="00AF5251" w:rsidRPr="006407C8" w:rsidRDefault="00AF5251" w:rsidP="00CA1FDC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AF5251" w:rsidRPr="003E43E7" w14:paraId="650C9F68" w14:textId="77777777" w:rsidTr="00CA1FDC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23F" w14:textId="77777777" w:rsidR="00AF5251" w:rsidRDefault="00AF5251" w:rsidP="00CA1FD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Jan 2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BD88" w14:textId="77777777" w:rsidR="00AF5251" w:rsidRDefault="00AF5251" w:rsidP="00CA1FD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F1A9" w14:textId="77777777" w:rsidR="00AF5251" w:rsidRPr="006407C8" w:rsidRDefault="00AF5251" w:rsidP="00CA1FDC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AF5251" w:rsidRPr="00140082" w14:paraId="0E90DDA3" w14:textId="77777777" w:rsidTr="00CA1FDC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F6A126" w14:textId="77777777" w:rsidR="00AF5251" w:rsidRDefault="00AF5251" w:rsidP="00CA1FD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F5251" w:rsidRPr="00140082" w14:paraId="38CB85A3" w14:textId="77777777" w:rsidTr="00CA1FDC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138468" w14:textId="77777777" w:rsidR="00AF5251" w:rsidRPr="00140082" w:rsidRDefault="00AF5251" w:rsidP="00CA1FD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AF5251" w:rsidRPr="00140082" w14:paraId="1592F214" w14:textId="77777777" w:rsidTr="00CA1FDC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D2A1B8" w14:textId="77777777" w:rsidR="00AF5251" w:rsidRPr="00140082" w:rsidRDefault="00AF5251" w:rsidP="00CA1FD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F5251" w:rsidRPr="003E43E7" w14:paraId="7EE5B22A" w14:textId="77777777" w:rsidTr="00FE6719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5E8B" w14:textId="77777777" w:rsidR="00AF5251" w:rsidRDefault="00AF525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C14E" w14:textId="77777777" w:rsidR="00AF5251" w:rsidRDefault="00AF525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442B" w14:textId="77777777" w:rsidR="00AF5251" w:rsidRDefault="00AF5251" w:rsidP="00CA1FDC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572699C3" w14:textId="248AE71C" w:rsidR="00AF5251" w:rsidRPr="006B27FF" w:rsidRDefault="00AF5251" w:rsidP="00CA1FDC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</w:tbl>
    <w:p w14:paraId="79C47420" w14:textId="00A7EE7C" w:rsidR="00F92FE7" w:rsidRDefault="00F92FE7"/>
    <w:p w14:paraId="4574AC17" w14:textId="60328AC8" w:rsidR="00F92FE7" w:rsidRDefault="00F92FE7"/>
    <w:p w14:paraId="0E03153E" w14:textId="77777777" w:rsidR="00AF5251" w:rsidRDefault="00AF5251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63"/>
        <w:gridCol w:w="6397"/>
      </w:tblGrid>
      <w:tr w:rsidR="00ED1946" w:rsidRPr="00140082" w14:paraId="7BA6EE6E" w14:textId="77777777" w:rsidTr="00067CCF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16B479C" w14:textId="77777777" w:rsidR="00ED1946" w:rsidRPr="00140082" w:rsidRDefault="00ED1946" w:rsidP="00ED194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able Tennis</w:t>
            </w:r>
          </w:p>
        </w:tc>
      </w:tr>
      <w:tr w:rsidR="00ED1946" w:rsidRPr="00140082" w14:paraId="3A0F318E" w14:textId="77777777" w:rsidTr="00067CCF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15EC18" w14:textId="77777777" w:rsidR="00ED1946" w:rsidRPr="00140082" w:rsidRDefault="00ED1946" w:rsidP="00ED194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ED1946" w:rsidRPr="003E43E7" w14:paraId="4A6C34C7" w14:textId="77777777" w:rsidTr="00FE6719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E03A" w14:textId="77777777" w:rsidR="00ED1946" w:rsidRDefault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1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00DE" w14:textId="77777777" w:rsidR="00ED1946" w:rsidRDefault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F5F3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2669F86D" w14:textId="24A42A72" w:rsidR="00AF5251" w:rsidRPr="00927C2F" w:rsidRDefault="00AF5251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ED1946" w:rsidRPr="003E43E7" w14:paraId="27073655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A590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8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5509" w14:textId="77777777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1E4C" w14:textId="77777777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ED1946" w:rsidRPr="00140082" w14:paraId="00184B21" w14:textId="77777777" w:rsidTr="003133E7">
        <w:trPr>
          <w:trHeight w:val="31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813699" w14:textId="77777777" w:rsidR="00ED1946" w:rsidRPr="00140082" w:rsidRDefault="00ED1946" w:rsidP="003133E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ED1946" w:rsidRPr="003E43E7" w14:paraId="085615B4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632E" w14:textId="3B4031F3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A7C4" w14:textId="5A1E9DB0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CBB1" w14:textId="6394531C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ED1946" w:rsidRPr="003E43E7" w14:paraId="319B7460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17C1" w14:textId="44D63B3E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FCAF" w14:textId="25A65726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C0E9" w14:textId="796A151B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ED1946" w:rsidRPr="003E43E7" w14:paraId="46F41500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0B4E" w14:textId="7691A4D5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8068" w14:textId="2C2FFB61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0427" w14:textId="47CB942D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ED1946" w:rsidRPr="003E43E7" w14:paraId="78CA7D96" w14:textId="77777777" w:rsidTr="00067CCF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BD1F" w14:textId="1FA78A2C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Jan 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301F" w14:textId="1687D084" w:rsidR="00ED1946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D147" w14:textId="73571325" w:rsidR="00ED1946" w:rsidRPr="00927C2F" w:rsidRDefault="00ED1946" w:rsidP="00ED194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F92FE7" w:rsidRPr="00140082" w14:paraId="1DD8CAD6" w14:textId="77777777" w:rsidTr="00970E77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9AE891" w14:textId="77777777" w:rsidR="00F92FE7" w:rsidRDefault="00F92FE7" w:rsidP="00970E7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F92FE7" w:rsidRPr="00140082" w14:paraId="4155EFBB" w14:textId="77777777" w:rsidTr="00970E77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B78B8C9" w14:textId="77777777" w:rsidR="00F92FE7" w:rsidRPr="00140082" w:rsidRDefault="00F92FE7" w:rsidP="00970E7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F92FE7" w:rsidRPr="00140082" w14:paraId="16DE6090" w14:textId="77777777" w:rsidTr="00970E77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DAA450" w14:textId="77777777" w:rsidR="00F92FE7" w:rsidRPr="00140082" w:rsidRDefault="00F92FE7" w:rsidP="00970E7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F92FE7" w:rsidRPr="003E43E7" w14:paraId="42F73604" w14:textId="77777777" w:rsidTr="00FE6719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E3B1" w14:textId="77777777" w:rsidR="00F92FE7" w:rsidRDefault="00F92F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DB56" w14:textId="77777777" w:rsidR="00F92FE7" w:rsidRDefault="00F92F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C591" w14:textId="77777777" w:rsidR="00F92FE7" w:rsidRDefault="00F92FE7" w:rsidP="00970E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3C04A82" w14:textId="411E3699" w:rsidR="00AF5251" w:rsidRPr="00FB1AF6" w:rsidRDefault="00AF5251" w:rsidP="00970E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</w:tbl>
    <w:p w14:paraId="2B9EB399" w14:textId="7843515A" w:rsidR="001C2632" w:rsidRDefault="001C2632" w:rsidP="005D1B75"/>
    <w:p w14:paraId="4994DD76" w14:textId="6F00C3C4" w:rsidR="00764010" w:rsidRDefault="00764010" w:rsidP="005D1B75"/>
    <w:p w14:paraId="4DD337B4" w14:textId="77777777" w:rsidR="00A80957" w:rsidRPr="000C69D4" w:rsidRDefault="00A80957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3DA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3FA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4A96"/>
    <w:rsid w:val="000656E1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53BA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27EE3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4729"/>
    <w:rsid w:val="001C4894"/>
    <w:rsid w:val="001C49E3"/>
    <w:rsid w:val="001C5584"/>
    <w:rsid w:val="001C59C4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3DA9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567C2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78"/>
    <w:rsid w:val="00394DCA"/>
    <w:rsid w:val="0039709C"/>
    <w:rsid w:val="0039787F"/>
    <w:rsid w:val="003978E3"/>
    <w:rsid w:val="003A00AA"/>
    <w:rsid w:val="003A081D"/>
    <w:rsid w:val="003A0F55"/>
    <w:rsid w:val="003A16BE"/>
    <w:rsid w:val="003A29A5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29C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28D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61D"/>
    <w:rsid w:val="00472BD5"/>
    <w:rsid w:val="00473013"/>
    <w:rsid w:val="00473E4F"/>
    <w:rsid w:val="00474F41"/>
    <w:rsid w:val="00475D62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889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41F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0F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9D1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08B6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B75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375F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83F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17BB1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5B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221"/>
    <w:rsid w:val="00A02712"/>
    <w:rsid w:val="00A0344F"/>
    <w:rsid w:val="00A04921"/>
    <w:rsid w:val="00A04C99"/>
    <w:rsid w:val="00A04D47"/>
    <w:rsid w:val="00A04E86"/>
    <w:rsid w:val="00A0529A"/>
    <w:rsid w:val="00A05688"/>
    <w:rsid w:val="00A059D7"/>
    <w:rsid w:val="00A06F31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2702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D6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251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1D2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07EC7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38B3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850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71A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C7949"/>
    <w:rsid w:val="00FD014A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6719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01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251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e4df39c22307d52edf1c77cab08306b2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0f7d70c0faaffbe455cc22dfeff40d9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1c74309-156b-4660-9951-d9616e353fe4"/>
    <ds:schemaRef ds:uri="http://schemas.microsoft.com/office/infopath/2007/PartnerControls"/>
    <ds:schemaRef ds:uri="96217c5a-0226-462f-8526-5fe9ca4111a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D6E33-B074-4E92-9B9D-AA9D50AC881F}"/>
</file>

<file path=customXml/itemProps4.xml><?xml version="1.0" encoding="utf-8"?>
<ds:datastoreItem xmlns:ds="http://schemas.openxmlformats.org/officeDocument/2006/customXml" ds:itemID="{87745BFB-F36E-4DEC-BDE0-6DF05B60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34</TotalTime>
  <Pages>2</Pages>
  <Words>422</Words>
  <Characters>2464</Characters>
  <Application>Microsoft Office Word</Application>
  <DocSecurity>0</DocSecurity>
  <Lines>7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2843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27</cp:revision>
  <cp:lastPrinted>2022-10-24T07:10:00Z</cp:lastPrinted>
  <dcterms:created xsi:type="dcterms:W3CDTF">2023-11-01T08:01:00Z</dcterms:created>
  <dcterms:modified xsi:type="dcterms:W3CDTF">2023-12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